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End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EndPr/>
                                  <w:sdtContent>
                                    <w:p w14:paraId="76E1326A" w14:textId="16329676" w:rsidR="00504B8F" w:rsidRDefault="00504B8F">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EndPr/>
                            <w:sdtContent>
                              <w:p w14:paraId="76E1326A" w14:textId="16329676" w:rsidR="00504B8F" w:rsidRDefault="00504B8F">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504B8F" w:rsidRDefault="003E16D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B8F">
                                      <w:rPr>
                                        <w:color w:val="5B9BD5" w:themeColor="accent1"/>
                                        <w:sz w:val="26"/>
                                        <w:szCs w:val="26"/>
                                      </w:rPr>
                                      <w:t>Finn Turnbull</w:t>
                                    </w:r>
                                  </w:sdtContent>
                                </w:sdt>
                              </w:p>
                              <w:p w14:paraId="257F2446" w14:textId="20D8EB29" w:rsidR="00504B8F" w:rsidRDefault="003E16D6">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12D83">
                                      <w:rPr>
                                        <w:caps/>
                                        <w:color w:val="595959" w:themeColor="text1" w:themeTint="A6"/>
                                      </w:rPr>
                                      <w:t xml:space="preserve">     </w:t>
                                    </w:r>
                                  </w:sdtContent>
                                </w:sdt>
                                <w:r w:rsidR="00D81A52">
                                  <w:rPr>
                                    <w:caps/>
                                    <w:color w:val="595959" w:themeColor="text1" w:themeTint="A6"/>
                                  </w:rPr>
                                  <w:t>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504B8F" w:rsidRDefault="00082BE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B8F">
                                <w:rPr>
                                  <w:color w:val="5B9BD5" w:themeColor="accent1"/>
                                  <w:sz w:val="26"/>
                                  <w:szCs w:val="26"/>
                                </w:rPr>
                                <w:t>Finn Turnbull</w:t>
                              </w:r>
                            </w:sdtContent>
                          </w:sdt>
                        </w:p>
                        <w:p w14:paraId="257F2446" w14:textId="20D8EB29" w:rsidR="00504B8F" w:rsidRDefault="00082BE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12D83">
                                <w:rPr>
                                  <w:caps/>
                                  <w:color w:val="595959" w:themeColor="text1" w:themeTint="A6"/>
                                </w:rPr>
                                <w:t xml:space="preserve">     </w:t>
                              </w:r>
                            </w:sdtContent>
                          </w:sdt>
                          <w:r w:rsidR="00D81A52">
                            <w:rPr>
                              <w:caps/>
                              <w:color w:val="595959" w:themeColor="text1" w:themeTint="A6"/>
                            </w:rPr>
                            <w:t>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504B8F" w:rsidRDefault="003E16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4B8F">
                                      <w:rPr>
                                        <w:rFonts w:asciiTheme="majorHAnsi" w:eastAsiaTheme="majorEastAsia" w:hAnsiTheme="majorHAnsi" w:cstheme="majorBidi"/>
                                        <w:color w:val="262626" w:themeColor="text1" w:themeTint="D9"/>
                                        <w:sz w:val="72"/>
                                        <w:szCs w:val="72"/>
                                      </w:rPr>
                                      <w:t>Inventory Management</w:t>
                                    </w:r>
                                  </w:sdtContent>
                                </w:sdt>
                              </w:p>
                              <w:p w14:paraId="10C10BD3" w14:textId="67E4FC32" w:rsidR="00504B8F" w:rsidRDefault="003E16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B8F">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504B8F" w:rsidRDefault="00082B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4B8F">
                                <w:rPr>
                                  <w:rFonts w:asciiTheme="majorHAnsi" w:eastAsiaTheme="majorEastAsia" w:hAnsiTheme="majorHAnsi" w:cstheme="majorBidi"/>
                                  <w:color w:val="262626" w:themeColor="text1" w:themeTint="D9"/>
                                  <w:sz w:val="72"/>
                                  <w:szCs w:val="72"/>
                                </w:rPr>
                                <w:t>Inventory Management</w:t>
                              </w:r>
                            </w:sdtContent>
                          </w:sdt>
                        </w:p>
                        <w:p w14:paraId="10C10BD3" w14:textId="67E4FC32" w:rsidR="00504B8F" w:rsidRDefault="00082B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B8F">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3E16D6"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17A5B920" w14:textId="5D3A2F46" w:rsidR="006C2D26"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4440699" w:history="1">
            <w:r w:rsidR="006C2D26" w:rsidRPr="006035B1">
              <w:rPr>
                <w:rStyle w:val="Hyperlink"/>
                <w:noProof/>
              </w:rPr>
              <w:t>Interpretation of client brief</w:t>
            </w:r>
            <w:r w:rsidR="006C2D26">
              <w:rPr>
                <w:noProof/>
                <w:webHidden/>
              </w:rPr>
              <w:tab/>
            </w:r>
            <w:r w:rsidR="006C2D26">
              <w:rPr>
                <w:noProof/>
                <w:webHidden/>
              </w:rPr>
              <w:fldChar w:fldCharType="begin"/>
            </w:r>
            <w:r w:rsidR="006C2D26">
              <w:rPr>
                <w:noProof/>
                <w:webHidden/>
              </w:rPr>
              <w:instrText xml:space="preserve"> PAGEREF _Toc494440699 \h </w:instrText>
            </w:r>
            <w:r w:rsidR="006C2D26">
              <w:rPr>
                <w:noProof/>
                <w:webHidden/>
              </w:rPr>
            </w:r>
            <w:r w:rsidR="006C2D26">
              <w:rPr>
                <w:noProof/>
                <w:webHidden/>
              </w:rPr>
              <w:fldChar w:fldCharType="separate"/>
            </w:r>
            <w:r w:rsidR="006C2D26">
              <w:rPr>
                <w:noProof/>
                <w:webHidden/>
              </w:rPr>
              <w:t>2</w:t>
            </w:r>
            <w:r w:rsidR="006C2D26">
              <w:rPr>
                <w:noProof/>
                <w:webHidden/>
              </w:rPr>
              <w:fldChar w:fldCharType="end"/>
            </w:r>
          </w:hyperlink>
        </w:p>
        <w:p w14:paraId="4BBBCCD4" w14:textId="41676717" w:rsidR="006C2D26" w:rsidRDefault="006C2D26">
          <w:pPr>
            <w:pStyle w:val="TOC1"/>
            <w:tabs>
              <w:tab w:val="right" w:leader="dot" w:pos="9016"/>
            </w:tabs>
            <w:rPr>
              <w:noProof/>
              <w:sz w:val="22"/>
              <w:szCs w:val="22"/>
              <w:lang w:eastAsia="en-GB"/>
            </w:rPr>
          </w:pPr>
          <w:hyperlink w:anchor="_Toc494440700" w:history="1">
            <w:r w:rsidRPr="006035B1">
              <w:rPr>
                <w:rStyle w:val="Hyperlink"/>
                <w:noProof/>
              </w:rPr>
              <w:t>Aims and objectives</w:t>
            </w:r>
            <w:r>
              <w:rPr>
                <w:noProof/>
                <w:webHidden/>
              </w:rPr>
              <w:tab/>
            </w:r>
            <w:r>
              <w:rPr>
                <w:noProof/>
                <w:webHidden/>
              </w:rPr>
              <w:fldChar w:fldCharType="begin"/>
            </w:r>
            <w:r>
              <w:rPr>
                <w:noProof/>
                <w:webHidden/>
              </w:rPr>
              <w:instrText xml:space="preserve"> PAGEREF _Toc494440700 \h </w:instrText>
            </w:r>
            <w:r>
              <w:rPr>
                <w:noProof/>
                <w:webHidden/>
              </w:rPr>
            </w:r>
            <w:r>
              <w:rPr>
                <w:noProof/>
                <w:webHidden/>
              </w:rPr>
              <w:fldChar w:fldCharType="separate"/>
            </w:r>
            <w:r>
              <w:rPr>
                <w:noProof/>
                <w:webHidden/>
              </w:rPr>
              <w:t>2</w:t>
            </w:r>
            <w:r>
              <w:rPr>
                <w:noProof/>
                <w:webHidden/>
              </w:rPr>
              <w:fldChar w:fldCharType="end"/>
            </w:r>
          </w:hyperlink>
        </w:p>
        <w:p w14:paraId="7EADB070" w14:textId="7086567F" w:rsidR="006C2D26" w:rsidRDefault="006C2D26">
          <w:pPr>
            <w:pStyle w:val="TOC1"/>
            <w:tabs>
              <w:tab w:val="right" w:leader="dot" w:pos="9016"/>
            </w:tabs>
            <w:rPr>
              <w:noProof/>
              <w:sz w:val="22"/>
              <w:szCs w:val="22"/>
              <w:lang w:eastAsia="en-GB"/>
            </w:rPr>
          </w:pPr>
          <w:hyperlink w:anchor="_Toc494440701" w:history="1">
            <w:r w:rsidRPr="006035B1">
              <w:rPr>
                <w:rStyle w:val="Hyperlink"/>
                <w:noProof/>
              </w:rPr>
              <w:t>Similar systems</w:t>
            </w:r>
            <w:r>
              <w:rPr>
                <w:noProof/>
                <w:webHidden/>
              </w:rPr>
              <w:tab/>
            </w:r>
            <w:r>
              <w:rPr>
                <w:noProof/>
                <w:webHidden/>
              </w:rPr>
              <w:fldChar w:fldCharType="begin"/>
            </w:r>
            <w:r>
              <w:rPr>
                <w:noProof/>
                <w:webHidden/>
              </w:rPr>
              <w:instrText xml:space="preserve"> PAGEREF _Toc494440701 \h </w:instrText>
            </w:r>
            <w:r>
              <w:rPr>
                <w:noProof/>
                <w:webHidden/>
              </w:rPr>
            </w:r>
            <w:r>
              <w:rPr>
                <w:noProof/>
                <w:webHidden/>
              </w:rPr>
              <w:fldChar w:fldCharType="separate"/>
            </w:r>
            <w:r>
              <w:rPr>
                <w:noProof/>
                <w:webHidden/>
              </w:rPr>
              <w:t>2</w:t>
            </w:r>
            <w:r>
              <w:rPr>
                <w:noProof/>
                <w:webHidden/>
              </w:rPr>
              <w:fldChar w:fldCharType="end"/>
            </w:r>
          </w:hyperlink>
        </w:p>
        <w:p w14:paraId="6856A734" w14:textId="12A63506" w:rsidR="006C2D26" w:rsidRDefault="006C2D26">
          <w:pPr>
            <w:pStyle w:val="TOC1"/>
            <w:tabs>
              <w:tab w:val="right" w:leader="dot" w:pos="9016"/>
            </w:tabs>
            <w:rPr>
              <w:noProof/>
              <w:sz w:val="22"/>
              <w:szCs w:val="22"/>
              <w:lang w:eastAsia="en-GB"/>
            </w:rPr>
          </w:pPr>
          <w:hyperlink w:anchor="_Toc494440702" w:history="1">
            <w:r w:rsidRPr="006035B1">
              <w:rPr>
                <w:rStyle w:val="Hyperlink"/>
                <w:noProof/>
              </w:rPr>
              <w:t>project requirements</w:t>
            </w:r>
            <w:r>
              <w:rPr>
                <w:noProof/>
                <w:webHidden/>
              </w:rPr>
              <w:tab/>
            </w:r>
            <w:r>
              <w:rPr>
                <w:noProof/>
                <w:webHidden/>
              </w:rPr>
              <w:fldChar w:fldCharType="begin"/>
            </w:r>
            <w:r>
              <w:rPr>
                <w:noProof/>
                <w:webHidden/>
              </w:rPr>
              <w:instrText xml:space="preserve"> PAGEREF _Toc494440702 \h </w:instrText>
            </w:r>
            <w:r>
              <w:rPr>
                <w:noProof/>
                <w:webHidden/>
              </w:rPr>
            </w:r>
            <w:r>
              <w:rPr>
                <w:noProof/>
                <w:webHidden/>
              </w:rPr>
              <w:fldChar w:fldCharType="separate"/>
            </w:r>
            <w:r>
              <w:rPr>
                <w:noProof/>
                <w:webHidden/>
              </w:rPr>
              <w:t>2</w:t>
            </w:r>
            <w:r>
              <w:rPr>
                <w:noProof/>
                <w:webHidden/>
              </w:rPr>
              <w:fldChar w:fldCharType="end"/>
            </w:r>
          </w:hyperlink>
        </w:p>
        <w:p w14:paraId="5F597318" w14:textId="082328CD" w:rsidR="006C2D26" w:rsidRDefault="006C2D26">
          <w:pPr>
            <w:pStyle w:val="TOC2"/>
            <w:tabs>
              <w:tab w:val="right" w:leader="dot" w:pos="9016"/>
            </w:tabs>
            <w:rPr>
              <w:noProof/>
              <w:sz w:val="22"/>
              <w:szCs w:val="22"/>
              <w:lang w:eastAsia="en-GB"/>
            </w:rPr>
          </w:pPr>
          <w:hyperlink w:anchor="_Toc494440703" w:history="1">
            <w:r w:rsidRPr="006035B1">
              <w:rPr>
                <w:rStyle w:val="Hyperlink"/>
                <w:noProof/>
              </w:rPr>
              <w:t>Functional</w:t>
            </w:r>
            <w:r>
              <w:rPr>
                <w:noProof/>
                <w:webHidden/>
              </w:rPr>
              <w:tab/>
            </w:r>
            <w:r>
              <w:rPr>
                <w:noProof/>
                <w:webHidden/>
              </w:rPr>
              <w:fldChar w:fldCharType="begin"/>
            </w:r>
            <w:r>
              <w:rPr>
                <w:noProof/>
                <w:webHidden/>
              </w:rPr>
              <w:instrText xml:space="preserve"> PAGEREF _Toc494440703 \h </w:instrText>
            </w:r>
            <w:r>
              <w:rPr>
                <w:noProof/>
                <w:webHidden/>
              </w:rPr>
            </w:r>
            <w:r>
              <w:rPr>
                <w:noProof/>
                <w:webHidden/>
              </w:rPr>
              <w:fldChar w:fldCharType="separate"/>
            </w:r>
            <w:r>
              <w:rPr>
                <w:noProof/>
                <w:webHidden/>
              </w:rPr>
              <w:t>2</w:t>
            </w:r>
            <w:r>
              <w:rPr>
                <w:noProof/>
                <w:webHidden/>
              </w:rPr>
              <w:fldChar w:fldCharType="end"/>
            </w:r>
          </w:hyperlink>
        </w:p>
        <w:p w14:paraId="05A14D91" w14:textId="0F3F0F7B" w:rsidR="006C2D26" w:rsidRDefault="006C2D26">
          <w:pPr>
            <w:pStyle w:val="TOC2"/>
            <w:tabs>
              <w:tab w:val="right" w:leader="dot" w:pos="9016"/>
            </w:tabs>
            <w:rPr>
              <w:noProof/>
              <w:sz w:val="22"/>
              <w:szCs w:val="22"/>
              <w:lang w:eastAsia="en-GB"/>
            </w:rPr>
          </w:pPr>
          <w:hyperlink w:anchor="_Toc494440704" w:history="1">
            <w:r w:rsidRPr="006035B1">
              <w:rPr>
                <w:rStyle w:val="Hyperlink"/>
                <w:noProof/>
              </w:rPr>
              <w:t>non-functional</w:t>
            </w:r>
            <w:r>
              <w:rPr>
                <w:noProof/>
                <w:webHidden/>
              </w:rPr>
              <w:tab/>
            </w:r>
            <w:r>
              <w:rPr>
                <w:noProof/>
                <w:webHidden/>
              </w:rPr>
              <w:fldChar w:fldCharType="begin"/>
            </w:r>
            <w:r>
              <w:rPr>
                <w:noProof/>
                <w:webHidden/>
              </w:rPr>
              <w:instrText xml:space="preserve"> PAGEREF _Toc494440704 \h </w:instrText>
            </w:r>
            <w:r>
              <w:rPr>
                <w:noProof/>
                <w:webHidden/>
              </w:rPr>
            </w:r>
            <w:r>
              <w:rPr>
                <w:noProof/>
                <w:webHidden/>
              </w:rPr>
              <w:fldChar w:fldCharType="separate"/>
            </w:r>
            <w:r>
              <w:rPr>
                <w:noProof/>
                <w:webHidden/>
              </w:rPr>
              <w:t>3</w:t>
            </w:r>
            <w:r>
              <w:rPr>
                <w:noProof/>
                <w:webHidden/>
              </w:rPr>
              <w:fldChar w:fldCharType="end"/>
            </w:r>
          </w:hyperlink>
        </w:p>
        <w:p w14:paraId="18297218" w14:textId="6DA60FB0" w:rsidR="006C2D26" w:rsidRDefault="006C2D26">
          <w:pPr>
            <w:pStyle w:val="TOC1"/>
            <w:tabs>
              <w:tab w:val="right" w:leader="dot" w:pos="9016"/>
            </w:tabs>
            <w:rPr>
              <w:noProof/>
              <w:sz w:val="22"/>
              <w:szCs w:val="22"/>
              <w:lang w:eastAsia="en-GB"/>
            </w:rPr>
          </w:pPr>
          <w:hyperlink w:anchor="_Toc494440705" w:history="1">
            <w:r w:rsidRPr="006035B1">
              <w:rPr>
                <w:rStyle w:val="Hyperlink"/>
                <w:noProof/>
              </w:rPr>
              <w:t>Resources</w:t>
            </w:r>
            <w:r>
              <w:rPr>
                <w:noProof/>
                <w:webHidden/>
              </w:rPr>
              <w:tab/>
            </w:r>
            <w:r>
              <w:rPr>
                <w:noProof/>
                <w:webHidden/>
              </w:rPr>
              <w:fldChar w:fldCharType="begin"/>
            </w:r>
            <w:r>
              <w:rPr>
                <w:noProof/>
                <w:webHidden/>
              </w:rPr>
              <w:instrText xml:space="preserve"> PAGEREF _Toc494440705 \h </w:instrText>
            </w:r>
            <w:r>
              <w:rPr>
                <w:noProof/>
                <w:webHidden/>
              </w:rPr>
            </w:r>
            <w:r>
              <w:rPr>
                <w:noProof/>
                <w:webHidden/>
              </w:rPr>
              <w:fldChar w:fldCharType="separate"/>
            </w:r>
            <w:r>
              <w:rPr>
                <w:noProof/>
                <w:webHidden/>
              </w:rPr>
              <w:t>3</w:t>
            </w:r>
            <w:r>
              <w:rPr>
                <w:noProof/>
                <w:webHidden/>
              </w:rPr>
              <w:fldChar w:fldCharType="end"/>
            </w:r>
          </w:hyperlink>
        </w:p>
        <w:p w14:paraId="090AC1F6" w14:textId="69EAD916" w:rsidR="006C2D26" w:rsidRDefault="006C2D26">
          <w:pPr>
            <w:pStyle w:val="TOC2"/>
            <w:tabs>
              <w:tab w:val="right" w:leader="dot" w:pos="9016"/>
            </w:tabs>
            <w:rPr>
              <w:noProof/>
              <w:sz w:val="22"/>
              <w:szCs w:val="22"/>
              <w:lang w:eastAsia="en-GB"/>
            </w:rPr>
          </w:pPr>
          <w:hyperlink w:anchor="_Toc494440706" w:history="1">
            <w:r w:rsidRPr="006035B1">
              <w:rPr>
                <w:rStyle w:val="Hyperlink"/>
                <w:noProof/>
              </w:rPr>
              <w:t>hardware</w:t>
            </w:r>
            <w:r>
              <w:rPr>
                <w:noProof/>
                <w:webHidden/>
              </w:rPr>
              <w:tab/>
            </w:r>
            <w:r>
              <w:rPr>
                <w:noProof/>
                <w:webHidden/>
              </w:rPr>
              <w:fldChar w:fldCharType="begin"/>
            </w:r>
            <w:r>
              <w:rPr>
                <w:noProof/>
                <w:webHidden/>
              </w:rPr>
              <w:instrText xml:space="preserve"> PAGEREF _Toc494440706 \h </w:instrText>
            </w:r>
            <w:r>
              <w:rPr>
                <w:noProof/>
                <w:webHidden/>
              </w:rPr>
            </w:r>
            <w:r>
              <w:rPr>
                <w:noProof/>
                <w:webHidden/>
              </w:rPr>
              <w:fldChar w:fldCharType="separate"/>
            </w:r>
            <w:r>
              <w:rPr>
                <w:noProof/>
                <w:webHidden/>
              </w:rPr>
              <w:t>3</w:t>
            </w:r>
            <w:r>
              <w:rPr>
                <w:noProof/>
                <w:webHidden/>
              </w:rPr>
              <w:fldChar w:fldCharType="end"/>
            </w:r>
          </w:hyperlink>
        </w:p>
        <w:p w14:paraId="7CBFB987" w14:textId="3E514422" w:rsidR="006C2D26" w:rsidRDefault="006C2D26">
          <w:pPr>
            <w:pStyle w:val="TOC2"/>
            <w:tabs>
              <w:tab w:val="right" w:leader="dot" w:pos="9016"/>
            </w:tabs>
            <w:rPr>
              <w:noProof/>
              <w:sz w:val="22"/>
              <w:szCs w:val="22"/>
              <w:lang w:eastAsia="en-GB"/>
            </w:rPr>
          </w:pPr>
          <w:hyperlink w:anchor="_Toc494440707" w:history="1">
            <w:r w:rsidRPr="006035B1">
              <w:rPr>
                <w:rStyle w:val="Hyperlink"/>
                <w:noProof/>
              </w:rPr>
              <w:t>software</w:t>
            </w:r>
            <w:r>
              <w:rPr>
                <w:noProof/>
                <w:webHidden/>
              </w:rPr>
              <w:tab/>
            </w:r>
            <w:r>
              <w:rPr>
                <w:noProof/>
                <w:webHidden/>
              </w:rPr>
              <w:fldChar w:fldCharType="begin"/>
            </w:r>
            <w:r>
              <w:rPr>
                <w:noProof/>
                <w:webHidden/>
              </w:rPr>
              <w:instrText xml:space="preserve"> PAGEREF _Toc494440707 \h </w:instrText>
            </w:r>
            <w:r>
              <w:rPr>
                <w:noProof/>
                <w:webHidden/>
              </w:rPr>
            </w:r>
            <w:r>
              <w:rPr>
                <w:noProof/>
                <w:webHidden/>
              </w:rPr>
              <w:fldChar w:fldCharType="separate"/>
            </w:r>
            <w:r>
              <w:rPr>
                <w:noProof/>
                <w:webHidden/>
              </w:rPr>
              <w:t>3</w:t>
            </w:r>
            <w:r>
              <w:rPr>
                <w:noProof/>
                <w:webHidden/>
              </w:rPr>
              <w:fldChar w:fldCharType="end"/>
            </w:r>
          </w:hyperlink>
        </w:p>
        <w:p w14:paraId="623D74F7" w14:textId="4E23938B" w:rsidR="006C2D26" w:rsidRDefault="006C2D26">
          <w:pPr>
            <w:pStyle w:val="TOC1"/>
            <w:tabs>
              <w:tab w:val="right" w:leader="dot" w:pos="9016"/>
            </w:tabs>
            <w:rPr>
              <w:noProof/>
              <w:sz w:val="22"/>
              <w:szCs w:val="22"/>
              <w:lang w:eastAsia="en-GB"/>
            </w:rPr>
          </w:pPr>
          <w:hyperlink w:anchor="_Toc494440708" w:history="1">
            <w:r w:rsidRPr="006035B1">
              <w:rPr>
                <w:rStyle w:val="Hyperlink"/>
                <w:noProof/>
              </w:rPr>
              <w:t>diagrams</w:t>
            </w:r>
            <w:r>
              <w:rPr>
                <w:noProof/>
                <w:webHidden/>
              </w:rPr>
              <w:tab/>
            </w:r>
            <w:r>
              <w:rPr>
                <w:noProof/>
                <w:webHidden/>
              </w:rPr>
              <w:fldChar w:fldCharType="begin"/>
            </w:r>
            <w:r>
              <w:rPr>
                <w:noProof/>
                <w:webHidden/>
              </w:rPr>
              <w:instrText xml:space="preserve"> PAGEREF _Toc494440708 \h </w:instrText>
            </w:r>
            <w:r>
              <w:rPr>
                <w:noProof/>
                <w:webHidden/>
              </w:rPr>
            </w:r>
            <w:r>
              <w:rPr>
                <w:noProof/>
                <w:webHidden/>
              </w:rPr>
              <w:fldChar w:fldCharType="separate"/>
            </w:r>
            <w:r>
              <w:rPr>
                <w:noProof/>
                <w:webHidden/>
              </w:rPr>
              <w:t>4</w:t>
            </w:r>
            <w:r>
              <w:rPr>
                <w:noProof/>
                <w:webHidden/>
              </w:rPr>
              <w:fldChar w:fldCharType="end"/>
            </w:r>
          </w:hyperlink>
        </w:p>
        <w:p w14:paraId="6ABD0A8F" w14:textId="0DD4A8EB" w:rsidR="006C2D26" w:rsidRDefault="006C2D26">
          <w:pPr>
            <w:pStyle w:val="TOC2"/>
            <w:tabs>
              <w:tab w:val="right" w:leader="dot" w:pos="9016"/>
            </w:tabs>
            <w:rPr>
              <w:noProof/>
              <w:sz w:val="22"/>
              <w:szCs w:val="22"/>
              <w:lang w:eastAsia="en-GB"/>
            </w:rPr>
          </w:pPr>
          <w:hyperlink w:anchor="_Toc494440709" w:history="1">
            <w:r w:rsidRPr="006035B1">
              <w:rPr>
                <w:rStyle w:val="Hyperlink"/>
                <w:noProof/>
              </w:rPr>
              <w:t>Use case</w:t>
            </w:r>
            <w:r>
              <w:rPr>
                <w:noProof/>
                <w:webHidden/>
              </w:rPr>
              <w:tab/>
            </w:r>
            <w:r>
              <w:rPr>
                <w:noProof/>
                <w:webHidden/>
              </w:rPr>
              <w:fldChar w:fldCharType="begin"/>
            </w:r>
            <w:r>
              <w:rPr>
                <w:noProof/>
                <w:webHidden/>
              </w:rPr>
              <w:instrText xml:space="preserve"> PAGEREF _Toc494440709 \h </w:instrText>
            </w:r>
            <w:r>
              <w:rPr>
                <w:noProof/>
                <w:webHidden/>
              </w:rPr>
            </w:r>
            <w:r>
              <w:rPr>
                <w:noProof/>
                <w:webHidden/>
              </w:rPr>
              <w:fldChar w:fldCharType="separate"/>
            </w:r>
            <w:r>
              <w:rPr>
                <w:noProof/>
                <w:webHidden/>
              </w:rPr>
              <w:t>4</w:t>
            </w:r>
            <w:r>
              <w:rPr>
                <w:noProof/>
                <w:webHidden/>
              </w:rPr>
              <w:fldChar w:fldCharType="end"/>
            </w:r>
          </w:hyperlink>
        </w:p>
        <w:p w14:paraId="714B0030" w14:textId="2646B7BC" w:rsidR="006C2D26" w:rsidRDefault="006C2D26">
          <w:pPr>
            <w:pStyle w:val="TOC2"/>
            <w:tabs>
              <w:tab w:val="right" w:leader="dot" w:pos="9016"/>
            </w:tabs>
            <w:rPr>
              <w:noProof/>
              <w:sz w:val="22"/>
              <w:szCs w:val="22"/>
              <w:lang w:eastAsia="en-GB"/>
            </w:rPr>
          </w:pPr>
          <w:hyperlink w:anchor="_Toc494440710" w:history="1">
            <w:r w:rsidRPr="006035B1">
              <w:rPr>
                <w:rStyle w:val="Hyperlink"/>
                <w:noProof/>
              </w:rPr>
              <w:t>class</w:t>
            </w:r>
            <w:r>
              <w:rPr>
                <w:noProof/>
                <w:webHidden/>
              </w:rPr>
              <w:tab/>
            </w:r>
            <w:r>
              <w:rPr>
                <w:noProof/>
                <w:webHidden/>
              </w:rPr>
              <w:fldChar w:fldCharType="begin"/>
            </w:r>
            <w:r>
              <w:rPr>
                <w:noProof/>
                <w:webHidden/>
              </w:rPr>
              <w:instrText xml:space="preserve"> PAGEREF _Toc494440710 \h </w:instrText>
            </w:r>
            <w:r>
              <w:rPr>
                <w:noProof/>
                <w:webHidden/>
              </w:rPr>
            </w:r>
            <w:r>
              <w:rPr>
                <w:noProof/>
                <w:webHidden/>
              </w:rPr>
              <w:fldChar w:fldCharType="separate"/>
            </w:r>
            <w:r>
              <w:rPr>
                <w:noProof/>
                <w:webHidden/>
              </w:rPr>
              <w:t>4</w:t>
            </w:r>
            <w:r>
              <w:rPr>
                <w:noProof/>
                <w:webHidden/>
              </w:rPr>
              <w:fldChar w:fldCharType="end"/>
            </w:r>
          </w:hyperlink>
        </w:p>
        <w:p w14:paraId="65533562" w14:textId="3BD86194" w:rsidR="006C2D26" w:rsidRDefault="006C2D26">
          <w:pPr>
            <w:pStyle w:val="TOC2"/>
            <w:tabs>
              <w:tab w:val="right" w:leader="dot" w:pos="9016"/>
            </w:tabs>
            <w:rPr>
              <w:noProof/>
              <w:sz w:val="22"/>
              <w:szCs w:val="22"/>
              <w:lang w:eastAsia="en-GB"/>
            </w:rPr>
          </w:pPr>
          <w:hyperlink w:anchor="_Toc494440711" w:history="1">
            <w:r w:rsidRPr="006035B1">
              <w:rPr>
                <w:rStyle w:val="Hyperlink"/>
                <w:noProof/>
              </w:rPr>
              <w:t>activity</w:t>
            </w:r>
            <w:r>
              <w:rPr>
                <w:noProof/>
                <w:webHidden/>
              </w:rPr>
              <w:tab/>
            </w:r>
            <w:r>
              <w:rPr>
                <w:noProof/>
                <w:webHidden/>
              </w:rPr>
              <w:fldChar w:fldCharType="begin"/>
            </w:r>
            <w:r>
              <w:rPr>
                <w:noProof/>
                <w:webHidden/>
              </w:rPr>
              <w:instrText xml:space="preserve"> PAGEREF _Toc494440711 \h </w:instrText>
            </w:r>
            <w:r>
              <w:rPr>
                <w:noProof/>
                <w:webHidden/>
              </w:rPr>
            </w:r>
            <w:r>
              <w:rPr>
                <w:noProof/>
                <w:webHidden/>
              </w:rPr>
              <w:fldChar w:fldCharType="separate"/>
            </w:r>
            <w:r>
              <w:rPr>
                <w:noProof/>
                <w:webHidden/>
              </w:rPr>
              <w:t>4</w:t>
            </w:r>
            <w:r>
              <w:rPr>
                <w:noProof/>
                <w:webHidden/>
              </w:rPr>
              <w:fldChar w:fldCharType="end"/>
            </w:r>
          </w:hyperlink>
        </w:p>
        <w:p w14:paraId="4433EBDC" w14:textId="48F038C9" w:rsidR="006C2D26" w:rsidRDefault="006C2D26">
          <w:pPr>
            <w:pStyle w:val="TOC2"/>
            <w:tabs>
              <w:tab w:val="right" w:leader="dot" w:pos="9016"/>
            </w:tabs>
            <w:rPr>
              <w:noProof/>
              <w:sz w:val="22"/>
              <w:szCs w:val="22"/>
              <w:lang w:eastAsia="en-GB"/>
            </w:rPr>
          </w:pPr>
          <w:hyperlink w:anchor="_Toc494440712" w:history="1">
            <w:r w:rsidRPr="006035B1">
              <w:rPr>
                <w:rStyle w:val="Hyperlink"/>
                <w:noProof/>
              </w:rPr>
              <w:t>data binding</w:t>
            </w:r>
            <w:r>
              <w:rPr>
                <w:noProof/>
                <w:webHidden/>
              </w:rPr>
              <w:tab/>
            </w:r>
            <w:r>
              <w:rPr>
                <w:noProof/>
                <w:webHidden/>
              </w:rPr>
              <w:fldChar w:fldCharType="begin"/>
            </w:r>
            <w:r>
              <w:rPr>
                <w:noProof/>
                <w:webHidden/>
              </w:rPr>
              <w:instrText xml:space="preserve"> PAGEREF _Toc494440712 \h </w:instrText>
            </w:r>
            <w:r>
              <w:rPr>
                <w:noProof/>
                <w:webHidden/>
              </w:rPr>
            </w:r>
            <w:r>
              <w:rPr>
                <w:noProof/>
                <w:webHidden/>
              </w:rPr>
              <w:fldChar w:fldCharType="separate"/>
            </w:r>
            <w:r>
              <w:rPr>
                <w:noProof/>
                <w:webHidden/>
              </w:rPr>
              <w:t>4</w:t>
            </w:r>
            <w:r>
              <w:rPr>
                <w:noProof/>
                <w:webHidden/>
              </w:rPr>
              <w:fldChar w:fldCharType="end"/>
            </w:r>
          </w:hyperlink>
        </w:p>
        <w:p w14:paraId="16EC290C" w14:textId="474D16DF" w:rsidR="006C2D26" w:rsidRDefault="006C2D26">
          <w:pPr>
            <w:pStyle w:val="TOC1"/>
            <w:tabs>
              <w:tab w:val="right" w:leader="dot" w:pos="9016"/>
            </w:tabs>
            <w:rPr>
              <w:noProof/>
              <w:sz w:val="22"/>
              <w:szCs w:val="22"/>
              <w:lang w:eastAsia="en-GB"/>
            </w:rPr>
          </w:pPr>
          <w:hyperlink w:anchor="_Toc494440713" w:history="1">
            <w:r w:rsidRPr="006035B1">
              <w:rPr>
                <w:rStyle w:val="Hyperlink"/>
                <w:noProof/>
              </w:rPr>
              <w:t>user interface design</w:t>
            </w:r>
            <w:r>
              <w:rPr>
                <w:noProof/>
                <w:webHidden/>
              </w:rPr>
              <w:tab/>
            </w:r>
            <w:r>
              <w:rPr>
                <w:noProof/>
                <w:webHidden/>
              </w:rPr>
              <w:fldChar w:fldCharType="begin"/>
            </w:r>
            <w:r>
              <w:rPr>
                <w:noProof/>
                <w:webHidden/>
              </w:rPr>
              <w:instrText xml:space="preserve"> PAGEREF _Toc494440713 \h </w:instrText>
            </w:r>
            <w:r>
              <w:rPr>
                <w:noProof/>
                <w:webHidden/>
              </w:rPr>
            </w:r>
            <w:r>
              <w:rPr>
                <w:noProof/>
                <w:webHidden/>
              </w:rPr>
              <w:fldChar w:fldCharType="separate"/>
            </w:r>
            <w:r>
              <w:rPr>
                <w:noProof/>
                <w:webHidden/>
              </w:rPr>
              <w:t>4</w:t>
            </w:r>
            <w:r>
              <w:rPr>
                <w:noProof/>
                <w:webHidden/>
              </w:rPr>
              <w:fldChar w:fldCharType="end"/>
            </w:r>
          </w:hyperlink>
        </w:p>
        <w:p w14:paraId="7CEF67D4" w14:textId="38CF6935" w:rsidR="006C2D26" w:rsidRDefault="006C2D26">
          <w:pPr>
            <w:pStyle w:val="TOC2"/>
            <w:tabs>
              <w:tab w:val="right" w:leader="dot" w:pos="9016"/>
            </w:tabs>
            <w:rPr>
              <w:noProof/>
              <w:sz w:val="22"/>
              <w:szCs w:val="22"/>
              <w:lang w:eastAsia="en-GB"/>
            </w:rPr>
          </w:pPr>
          <w:hyperlink w:anchor="_Toc494440714" w:history="1">
            <w:r w:rsidRPr="006035B1">
              <w:rPr>
                <w:rStyle w:val="Hyperlink"/>
                <w:noProof/>
              </w:rPr>
              <w:t>wireframes</w:t>
            </w:r>
            <w:r>
              <w:rPr>
                <w:noProof/>
                <w:webHidden/>
              </w:rPr>
              <w:tab/>
            </w:r>
            <w:r>
              <w:rPr>
                <w:noProof/>
                <w:webHidden/>
              </w:rPr>
              <w:fldChar w:fldCharType="begin"/>
            </w:r>
            <w:r>
              <w:rPr>
                <w:noProof/>
                <w:webHidden/>
              </w:rPr>
              <w:instrText xml:space="preserve"> PAGEREF _Toc494440714 \h </w:instrText>
            </w:r>
            <w:r>
              <w:rPr>
                <w:noProof/>
                <w:webHidden/>
              </w:rPr>
            </w:r>
            <w:r>
              <w:rPr>
                <w:noProof/>
                <w:webHidden/>
              </w:rPr>
              <w:fldChar w:fldCharType="separate"/>
            </w:r>
            <w:r>
              <w:rPr>
                <w:noProof/>
                <w:webHidden/>
              </w:rPr>
              <w:t>4</w:t>
            </w:r>
            <w:r>
              <w:rPr>
                <w:noProof/>
                <w:webHidden/>
              </w:rPr>
              <w:fldChar w:fldCharType="end"/>
            </w:r>
          </w:hyperlink>
        </w:p>
        <w:p w14:paraId="076F323F" w14:textId="42AAE5DA" w:rsidR="006C2D26" w:rsidRDefault="006C2D26">
          <w:pPr>
            <w:pStyle w:val="TOC1"/>
            <w:tabs>
              <w:tab w:val="right" w:leader="dot" w:pos="9016"/>
            </w:tabs>
            <w:rPr>
              <w:noProof/>
              <w:sz w:val="22"/>
              <w:szCs w:val="22"/>
              <w:lang w:eastAsia="en-GB"/>
            </w:rPr>
          </w:pPr>
          <w:hyperlink w:anchor="_Toc494440715" w:history="1">
            <w:r w:rsidRPr="006035B1">
              <w:rPr>
                <w:rStyle w:val="Hyperlink"/>
                <w:noProof/>
              </w:rPr>
              <w:t>erd</w:t>
            </w:r>
            <w:r>
              <w:rPr>
                <w:noProof/>
                <w:webHidden/>
              </w:rPr>
              <w:tab/>
            </w:r>
            <w:r>
              <w:rPr>
                <w:noProof/>
                <w:webHidden/>
              </w:rPr>
              <w:fldChar w:fldCharType="begin"/>
            </w:r>
            <w:r>
              <w:rPr>
                <w:noProof/>
                <w:webHidden/>
              </w:rPr>
              <w:instrText xml:space="preserve"> PAGEREF _Toc494440715 \h </w:instrText>
            </w:r>
            <w:r>
              <w:rPr>
                <w:noProof/>
                <w:webHidden/>
              </w:rPr>
            </w:r>
            <w:r>
              <w:rPr>
                <w:noProof/>
                <w:webHidden/>
              </w:rPr>
              <w:fldChar w:fldCharType="separate"/>
            </w:r>
            <w:r>
              <w:rPr>
                <w:noProof/>
                <w:webHidden/>
              </w:rPr>
              <w:t>4</w:t>
            </w:r>
            <w:r>
              <w:rPr>
                <w:noProof/>
                <w:webHidden/>
              </w:rPr>
              <w:fldChar w:fldCharType="end"/>
            </w:r>
          </w:hyperlink>
        </w:p>
        <w:p w14:paraId="4FE742AC" w14:textId="52030DA8" w:rsidR="006C2D26" w:rsidRDefault="006C2D26">
          <w:pPr>
            <w:pStyle w:val="TOC1"/>
            <w:tabs>
              <w:tab w:val="right" w:leader="dot" w:pos="9016"/>
            </w:tabs>
            <w:rPr>
              <w:noProof/>
              <w:sz w:val="22"/>
              <w:szCs w:val="22"/>
              <w:lang w:eastAsia="en-GB"/>
            </w:rPr>
          </w:pPr>
          <w:hyperlink w:anchor="_Toc494440716" w:history="1">
            <w:r w:rsidRPr="006035B1">
              <w:rPr>
                <w:rStyle w:val="Hyperlink"/>
                <w:noProof/>
              </w:rPr>
              <w:t>Normalization</w:t>
            </w:r>
            <w:r>
              <w:rPr>
                <w:noProof/>
                <w:webHidden/>
              </w:rPr>
              <w:tab/>
            </w:r>
            <w:r>
              <w:rPr>
                <w:noProof/>
                <w:webHidden/>
              </w:rPr>
              <w:fldChar w:fldCharType="begin"/>
            </w:r>
            <w:r>
              <w:rPr>
                <w:noProof/>
                <w:webHidden/>
              </w:rPr>
              <w:instrText xml:space="preserve"> PAGEREF _Toc494440716 \h </w:instrText>
            </w:r>
            <w:r>
              <w:rPr>
                <w:noProof/>
                <w:webHidden/>
              </w:rPr>
            </w:r>
            <w:r>
              <w:rPr>
                <w:noProof/>
                <w:webHidden/>
              </w:rPr>
              <w:fldChar w:fldCharType="separate"/>
            </w:r>
            <w:r>
              <w:rPr>
                <w:noProof/>
                <w:webHidden/>
              </w:rPr>
              <w:t>4</w:t>
            </w:r>
            <w:r>
              <w:rPr>
                <w:noProof/>
                <w:webHidden/>
              </w:rPr>
              <w:fldChar w:fldCharType="end"/>
            </w:r>
          </w:hyperlink>
        </w:p>
        <w:p w14:paraId="75F5ABA1" w14:textId="3C01C56F" w:rsidR="006C2D26" w:rsidRDefault="006C2D26">
          <w:pPr>
            <w:pStyle w:val="TOC1"/>
            <w:tabs>
              <w:tab w:val="right" w:leader="dot" w:pos="9016"/>
            </w:tabs>
            <w:rPr>
              <w:noProof/>
              <w:sz w:val="22"/>
              <w:szCs w:val="22"/>
              <w:lang w:eastAsia="en-GB"/>
            </w:rPr>
          </w:pPr>
          <w:hyperlink w:anchor="_Toc494440717" w:history="1">
            <w:r w:rsidRPr="006035B1">
              <w:rPr>
                <w:rStyle w:val="Hyperlink"/>
                <w:noProof/>
              </w:rPr>
              <w:t>sample table data</w:t>
            </w:r>
            <w:r>
              <w:rPr>
                <w:noProof/>
                <w:webHidden/>
              </w:rPr>
              <w:tab/>
            </w:r>
            <w:r>
              <w:rPr>
                <w:noProof/>
                <w:webHidden/>
              </w:rPr>
              <w:fldChar w:fldCharType="begin"/>
            </w:r>
            <w:r>
              <w:rPr>
                <w:noProof/>
                <w:webHidden/>
              </w:rPr>
              <w:instrText xml:space="preserve"> PAGEREF _Toc494440717 \h </w:instrText>
            </w:r>
            <w:r>
              <w:rPr>
                <w:noProof/>
                <w:webHidden/>
              </w:rPr>
            </w:r>
            <w:r>
              <w:rPr>
                <w:noProof/>
                <w:webHidden/>
              </w:rPr>
              <w:fldChar w:fldCharType="separate"/>
            </w:r>
            <w:r>
              <w:rPr>
                <w:noProof/>
                <w:webHidden/>
              </w:rPr>
              <w:t>4</w:t>
            </w:r>
            <w:r>
              <w:rPr>
                <w:noProof/>
                <w:webHidden/>
              </w:rPr>
              <w:fldChar w:fldCharType="end"/>
            </w:r>
          </w:hyperlink>
        </w:p>
        <w:p w14:paraId="6CC635F3" w14:textId="6CD702F4" w:rsidR="006C2D26" w:rsidRDefault="006C2D26">
          <w:pPr>
            <w:pStyle w:val="TOC1"/>
            <w:tabs>
              <w:tab w:val="right" w:leader="dot" w:pos="9016"/>
            </w:tabs>
            <w:rPr>
              <w:noProof/>
              <w:sz w:val="22"/>
              <w:szCs w:val="22"/>
              <w:lang w:eastAsia="en-GB"/>
            </w:rPr>
          </w:pPr>
          <w:hyperlink w:anchor="_Toc494440718" w:history="1">
            <w:r w:rsidRPr="006035B1">
              <w:rPr>
                <w:rStyle w:val="Hyperlink"/>
                <w:noProof/>
              </w:rPr>
              <w:t>project timeline</w:t>
            </w:r>
            <w:r>
              <w:rPr>
                <w:noProof/>
                <w:webHidden/>
              </w:rPr>
              <w:tab/>
            </w:r>
            <w:r>
              <w:rPr>
                <w:noProof/>
                <w:webHidden/>
              </w:rPr>
              <w:fldChar w:fldCharType="begin"/>
            </w:r>
            <w:r>
              <w:rPr>
                <w:noProof/>
                <w:webHidden/>
              </w:rPr>
              <w:instrText xml:space="preserve"> PAGEREF _Toc494440718 \h </w:instrText>
            </w:r>
            <w:r>
              <w:rPr>
                <w:noProof/>
                <w:webHidden/>
              </w:rPr>
            </w:r>
            <w:r>
              <w:rPr>
                <w:noProof/>
                <w:webHidden/>
              </w:rPr>
              <w:fldChar w:fldCharType="separate"/>
            </w:r>
            <w:r>
              <w:rPr>
                <w:noProof/>
                <w:webHidden/>
              </w:rPr>
              <w:t>4</w:t>
            </w:r>
            <w:r>
              <w:rPr>
                <w:noProof/>
                <w:webHidden/>
              </w:rPr>
              <w:fldChar w:fldCharType="end"/>
            </w:r>
          </w:hyperlink>
        </w:p>
        <w:p w14:paraId="0B108BDD" w14:textId="143E56A8" w:rsidR="006C2D26" w:rsidRDefault="006C2D26">
          <w:pPr>
            <w:pStyle w:val="TOC1"/>
            <w:tabs>
              <w:tab w:val="right" w:leader="dot" w:pos="9016"/>
            </w:tabs>
            <w:rPr>
              <w:noProof/>
              <w:sz w:val="22"/>
              <w:szCs w:val="22"/>
              <w:lang w:eastAsia="en-GB"/>
            </w:rPr>
          </w:pPr>
          <w:hyperlink w:anchor="_Toc494440719" w:history="1">
            <w:r w:rsidRPr="006035B1">
              <w:rPr>
                <w:rStyle w:val="Hyperlink"/>
                <w:noProof/>
              </w:rPr>
              <w:t>information sources and references</w:t>
            </w:r>
            <w:r>
              <w:rPr>
                <w:noProof/>
                <w:webHidden/>
              </w:rPr>
              <w:tab/>
            </w:r>
            <w:r>
              <w:rPr>
                <w:noProof/>
                <w:webHidden/>
              </w:rPr>
              <w:fldChar w:fldCharType="begin"/>
            </w:r>
            <w:r>
              <w:rPr>
                <w:noProof/>
                <w:webHidden/>
              </w:rPr>
              <w:instrText xml:space="preserve"> PAGEREF _Toc494440719 \h </w:instrText>
            </w:r>
            <w:r>
              <w:rPr>
                <w:noProof/>
                <w:webHidden/>
              </w:rPr>
            </w:r>
            <w:r>
              <w:rPr>
                <w:noProof/>
                <w:webHidden/>
              </w:rPr>
              <w:fldChar w:fldCharType="separate"/>
            </w:r>
            <w:r>
              <w:rPr>
                <w:noProof/>
                <w:webHidden/>
              </w:rPr>
              <w:t>4</w:t>
            </w:r>
            <w:r>
              <w:rPr>
                <w:noProof/>
                <w:webHidden/>
              </w:rPr>
              <w:fldChar w:fldCharType="end"/>
            </w:r>
          </w:hyperlink>
        </w:p>
        <w:p w14:paraId="128ED36C" w14:textId="1A4301B8"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462A1CF3" w:rsidR="004F4860" w:rsidRDefault="004F4860"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67139938" w:rsidR="00495FA5" w:rsidRDefault="00B12D83" w:rsidP="00495FA5">
      <w:pPr>
        <w:pStyle w:val="Heading1"/>
      </w:pPr>
      <w:bookmarkStart w:id="0" w:name="_Toc493841788"/>
      <w:bookmarkStart w:id="1" w:name="_Toc494440699"/>
      <w:r>
        <w:lastRenderedPageBreak/>
        <w:t>I</w:t>
      </w:r>
      <w:r w:rsidR="004F4860">
        <w:t>nterpretation of c</w:t>
      </w:r>
      <w:r w:rsidR="006403B2">
        <w:t>lient brief</w:t>
      </w:r>
      <w:bookmarkEnd w:id="0"/>
      <w:bookmarkEnd w:id="1"/>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32682180" w:rsidR="006500F4" w:rsidRDefault="006500F4" w:rsidP="006403B2">
      <w:r>
        <w:t>From the moment the liquid is</w:t>
      </w:r>
      <w:r w:rsidR="00BF1FDE">
        <w:t xml:space="preserve"> produced it must be traced as it is bottled, packaged and readied for sale.</w:t>
      </w:r>
      <w:r w:rsidR="00BF1FDE">
        <w:br/>
        <w:t>Currently this is done inefficiently, using multiple systems – some of which use paper, others electronic.</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738D8571" w:rsidR="006403B2" w:rsidRDefault="006403B2" w:rsidP="006403B2">
      <w:pPr>
        <w:pStyle w:val="Heading1"/>
      </w:pPr>
      <w:bookmarkStart w:id="2" w:name="_Toc493841789"/>
      <w:bookmarkStart w:id="3" w:name="_Toc494440700"/>
      <w:r>
        <w:t>Aims and objectives</w:t>
      </w:r>
      <w:bookmarkEnd w:id="2"/>
      <w:bookmarkEnd w:id="3"/>
    </w:p>
    <w:p w14:paraId="6E5374DC" w14:textId="6B3EB6FD" w:rsidR="004F4860" w:rsidRDefault="002F5345" w:rsidP="006403B2">
      <w:r>
        <w:t>The main aim is to</w:t>
      </w:r>
      <w:r w:rsidR="00D64C41">
        <w:t xml:space="preserve"> securely</w:t>
      </w:r>
      <w:r>
        <w:t xml:space="preserve"> track gin, whisky a</w:t>
      </w:r>
      <w:r w:rsidR="00D64C41">
        <w:t>nd beer from production to sale</w:t>
      </w:r>
      <w:r w:rsidR="003D455D">
        <w:t>.</w:t>
      </w:r>
    </w:p>
    <w:p w14:paraId="0FED7B38" w14:textId="6667BE07" w:rsidR="003D455D"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60F4B81C" w14:textId="7279A7FE" w:rsidR="006403B2" w:rsidRDefault="006C2D26" w:rsidP="006403B2">
      <w:pPr>
        <w:pStyle w:val="Heading1"/>
      </w:pPr>
      <w:bookmarkStart w:id="4" w:name="_Toc493841790"/>
      <w:bookmarkStart w:id="5" w:name="_Toc494440701"/>
      <w:r>
        <w:t>S</w:t>
      </w:r>
      <w:r w:rsidR="006403B2">
        <w:t>imilar systems</w:t>
      </w:r>
      <w:bookmarkEnd w:id="4"/>
      <w:bookmarkEnd w:id="5"/>
    </w:p>
    <w:p w14:paraId="1A54E461" w14:textId="7066B15D" w:rsidR="006403B2" w:rsidRDefault="006403B2" w:rsidP="006403B2"/>
    <w:p w14:paraId="32575A21" w14:textId="2752700B" w:rsidR="006403B2" w:rsidRDefault="006403B2" w:rsidP="006403B2">
      <w:pPr>
        <w:pStyle w:val="Heading1"/>
      </w:pPr>
      <w:bookmarkStart w:id="6" w:name="_Toc493841791"/>
      <w:bookmarkStart w:id="7" w:name="_Toc494440702"/>
      <w:r>
        <w:t>project requirements</w:t>
      </w:r>
      <w:bookmarkEnd w:id="6"/>
      <w:bookmarkEnd w:id="7"/>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431BE4FE" w:rsidR="006403B2" w:rsidRDefault="006403B2" w:rsidP="006403B2">
      <w:pPr>
        <w:pStyle w:val="Heading2"/>
      </w:pPr>
      <w:bookmarkStart w:id="8" w:name="_Toc493841792"/>
      <w:bookmarkStart w:id="9" w:name="_Toc494440703"/>
      <w:r>
        <w:t>Functional</w:t>
      </w:r>
      <w:bookmarkEnd w:id="8"/>
      <w:bookmarkEnd w:id="9"/>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r>
        <w:t>Gyl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ie.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ie.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ie.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bookmarkStart w:id="10" w:name="_GoBack"/>
      <w:bookmarkEnd w:id="10"/>
    </w:p>
    <w:p w14:paraId="202CC502" w14:textId="3EBE1F0F" w:rsidR="006403B2" w:rsidRDefault="006403B2" w:rsidP="006403B2"/>
    <w:p w14:paraId="51497531" w14:textId="7EEF3837" w:rsidR="006403B2" w:rsidRDefault="006403B2" w:rsidP="006403B2">
      <w:pPr>
        <w:pStyle w:val="Heading2"/>
      </w:pPr>
      <w:bookmarkStart w:id="11" w:name="_Toc493841793"/>
      <w:bookmarkStart w:id="12" w:name="_Toc494440704"/>
      <w:r>
        <w:lastRenderedPageBreak/>
        <w:t>non-functional</w:t>
      </w:r>
      <w:bookmarkEnd w:id="11"/>
      <w:bookmarkEnd w:id="12"/>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00B19269" w14:textId="77777777" w:rsidR="0064156A" w:rsidRDefault="0064156A" w:rsidP="0064156A">
      <w:pPr>
        <w:pStyle w:val="ListParagraph"/>
        <w:numPr>
          <w:ilvl w:val="0"/>
          <w:numId w:val="10"/>
        </w:numPr>
        <w:spacing w:before="0" w:after="160" w:line="259" w:lineRule="auto"/>
      </w:pPr>
      <w:r>
        <w:t>Track stock stored in an onsite shop</w:t>
      </w:r>
    </w:p>
    <w:p w14:paraId="3A4C9117" w14:textId="59BEFE9F" w:rsidR="006403B2" w:rsidRDefault="006403B2" w:rsidP="006403B2"/>
    <w:p w14:paraId="0F3AEF2F" w14:textId="3B51E4C7" w:rsidR="006403B2" w:rsidRDefault="006403B2" w:rsidP="006403B2">
      <w:pPr>
        <w:pStyle w:val="Heading1"/>
      </w:pPr>
      <w:bookmarkStart w:id="13" w:name="_Toc493841794"/>
      <w:bookmarkStart w:id="14" w:name="_Toc494440705"/>
      <w:r>
        <w:t>Resources</w:t>
      </w:r>
      <w:bookmarkEnd w:id="13"/>
      <w:bookmarkEnd w:id="14"/>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656CF1CE" w:rsidR="006403B2" w:rsidRDefault="006403B2" w:rsidP="006403B2">
      <w:pPr>
        <w:pStyle w:val="Heading2"/>
      </w:pPr>
      <w:bookmarkStart w:id="15" w:name="_Toc493841795"/>
      <w:bookmarkStart w:id="16" w:name="_Toc494440706"/>
      <w:r>
        <w:t>hardware</w:t>
      </w:r>
      <w:bookmarkEnd w:id="15"/>
      <w:bookmarkEnd w:id="16"/>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Processor: AMD Ryzen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932A327" w:rsidR="006403B2" w:rsidRDefault="006403B2" w:rsidP="006403B2">
      <w:pPr>
        <w:pStyle w:val="Heading2"/>
      </w:pPr>
      <w:bookmarkStart w:id="17" w:name="_Toc493841796"/>
      <w:bookmarkStart w:id="18" w:name="_Toc494440707"/>
      <w:r>
        <w:t>software</w:t>
      </w:r>
      <w:bookmarkEnd w:id="17"/>
      <w:bookmarkEnd w:id="18"/>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46FBA717" w14:textId="673CB1B6" w:rsidR="00DB174A" w:rsidRDefault="00DB174A" w:rsidP="006403B2">
      <w:pPr>
        <w:pStyle w:val="ListParagraph"/>
        <w:numPr>
          <w:ilvl w:val="0"/>
          <w:numId w:val="14"/>
        </w:numPr>
      </w:pPr>
      <w:r>
        <w:t>NetBeans</w:t>
      </w:r>
    </w:p>
    <w:p w14:paraId="6D5CD923" w14:textId="040EE4BA" w:rsidR="00DB174A" w:rsidRDefault="00DB174A" w:rsidP="006403B2">
      <w:pPr>
        <w:pStyle w:val="ListParagraph"/>
        <w:numPr>
          <w:ilvl w:val="0"/>
          <w:numId w:val="14"/>
        </w:numPr>
      </w:pPr>
      <w:r>
        <w:t>Visual Studio</w:t>
      </w:r>
    </w:p>
    <w:p w14:paraId="4A695836" w14:textId="77777777" w:rsidR="00B00C86" w:rsidRDefault="00B00C86" w:rsidP="00B00C86"/>
    <w:p w14:paraId="41A5B3A6" w14:textId="268699A5" w:rsidR="006403B2" w:rsidRDefault="006403B2" w:rsidP="006403B2">
      <w:pPr>
        <w:pStyle w:val="Heading1"/>
      </w:pPr>
      <w:bookmarkStart w:id="19" w:name="_Toc493841797"/>
      <w:bookmarkStart w:id="20" w:name="_Toc494440708"/>
      <w:r>
        <w:lastRenderedPageBreak/>
        <w:t>diagrams</w:t>
      </w:r>
      <w:bookmarkEnd w:id="19"/>
      <w:bookmarkEnd w:id="20"/>
    </w:p>
    <w:p w14:paraId="14C128EF" w14:textId="293FE7EA" w:rsidR="006403B2" w:rsidRDefault="006403B2" w:rsidP="006403B2"/>
    <w:p w14:paraId="13B0C0DF" w14:textId="3E3DA4EB" w:rsidR="006403B2" w:rsidRDefault="006403B2" w:rsidP="006403B2">
      <w:pPr>
        <w:pStyle w:val="Heading2"/>
      </w:pPr>
      <w:bookmarkStart w:id="21" w:name="_Toc493841798"/>
      <w:bookmarkStart w:id="22" w:name="_Toc494440709"/>
      <w:r>
        <w:t>Use case</w:t>
      </w:r>
      <w:bookmarkEnd w:id="21"/>
      <w:bookmarkEnd w:id="22"/>
    </w:p>
    <w:p w14:paraId="5DECAD9A" w14:textId="7E6946EC" w:rsidR="006403B2" w:rsidRDefault="007E45D1" w:rsidP="006403B2">
      <w:r>
        <w:t>See what Ed thinks?</w:t>
      </w:r>
    </w:p>
    <w:p w14:paraId="3D1E231D" w14:textId="260FD46F" w:rsidR="006403B2" w:rsidRDefault="006403B2" w:rsidP="006403B2">
      <w:pPr>
        <w:pStyle w:val="Heading2"/>
      </w:pPr>
      <w:bookmarkStart w:id="23" w:name="_Toc493841799"/>
      <w:bookmarkStart w:id="24" w:name="_Toc494440710"/>
      <w:r>
        <w:t>class</w:t>
      </w:r>
      <w:bookmarkEnd w:id="23"/>
      <w:bookmarkEnd w:id="24"/>
    </w:p>
    <w:p w14:paraId="485578C8" w14:textId="597B9E85" w:rsidR="006403B2" w:rsidRDefault="007E45D1" w:rsidP="006403B2">
      <w:r>
        <w:t>Work on tables first</w:t>
      </w:r>
    </w:p>
    <w:p w14:paraId="5AECC432" w14:textId="27F65B16" w:rsidR="006403B2" w:rsidRDefault="006403B2" w:rsidP="006403B2">
      <w:pPr>
        <w:pStyle w:val="Heading2"/>
      </w:pPr>
      <w:bookmarkStart w:id="25" w:name="_Toc493841800"/>
      <w:bookmarkStart w:id="26" w:name="_Toc494440711"/>
      <w:r>
        <w:t>activity</w:t>
      </w:r>
      <w:bookmarkEnd w:id="25"/>
      <w:bookmarkEnd w:id="26"/>
    </w:p>
    <w:p w14:paraId="311123C0" w14:textId="5756D6F1" w:rsidR="006403B2" w:rsidRDefault="007E45D1" w:rsidP="006403B2">
      <w:r>
        <w:t>Done</w:t>
      </w:r>
    </w:p>
    <w:p w14:paraId="732ED7EC" w14:textId="104B7575" w:rsidR="006403B2" w:rsidRDefault="006403B2" w:rsidP="006403B2">
      <w:pPr>
        <w:pStyle w:val="Heading2"/>
      </w:pPr>
      <w:bookmarkStart w:id="27" w:name="_Toc493841801"/>
      <w:bookmarkStart w:id="28" w:name="_Toc494440712"/>
      <w:r>
        <w:t>data binding</w:t>
      </w:r>
      <w:bookmarkEnd w:id="27"/>
      <w:bookmarkEnd w:id="28"/>
    </w:p>
    <w:p w14:paraId="39E5B3FD" w14:textId="6BCD3D1A" w:rsidR="006403B2" w:rsidRDefault="007E45D1" w:rsidP="006403B2">
      <w:r>
        <w:t>Research</w:t>
      </w:r>
    </w:p>
    <w:p w14:paraId="5D67A056" w14:textId="775879B9" w:rsidR="006403B2" w:rsidRDefault="006403B2" w:rsidP="006403B2">
      <w:pPr>
        <w:pStyle w:val="Heading1"/>
      </w:pPr>
      <w:bookmarkStart w:id="29" w:name="_Toc493841802"/>
      <w:bookmarkStart w:id="30" w:name="_Toc494440713"/>
      <w:r>
        <w:t>user interface design</w:t>
      </w:r>
      <w:bookmarkEnd w:id="29"/>
      <w:bookmarkEnd w:id="30"/>
    </w:p>
    <w:p w14:paraId="1842AC8A" w14:textId="6E5463BF" w:rsidR="006403B2" w:rsidRDefault="006403B2" w:rsidP="006403B2"/>
    <w:p w14:paraId="36838E59" w14:textId="62115B40" w:rsidR="006403B2" w:rsidRDefault="006403B2" w:rsidP="006403B2">
      <w:pPr>
        <w:pStyle w:val="Heading2"/>
      </w:pPr>
      <w:bookmarkStart w:id="31" w:name="_Toc493841803"/>
      <w:bookmarkStart w:id="32" w:name="_Toc494440714"/>
      <w:r>
        <w:t>wireframes</w:t>
      </w:r>
      <w:bookmarkEnd w:id="31"/>
      <w:bookmarkEnd w:id="32"/>
    </w:p>
    <w:p w14:paraId="4EE69BF6" w14:textId="171AAD01" w:rsidR="006403B2" w:rsidRDefault="006403B2" w:rsidP="006403B2"/>
    <w:p w14:paraId="756BC20C" w14:textId="3421DAD1" w:rsidR="006403B2" w:rsidRDefault="006403B2" w:rsidP="006403B2">
      <w:pPr>
        <w:pStyle w:val="Heading1"/>
      </w:pPr>
      <w:bookmarkStart w:id="33" w:name="_Toc493841804"/>
      <w:bookmarkStart w:id="34" w:name="_Toc494440715"/>
      <w:r>
        <w:t>erd</w:t>
      </w:r>
      <w:bookmarkEnd w:id="33"/>
      <w:bookmarkEnd w:id="34"/>
    </w:p>
    <w:p w14:paraId="11D44424" w14:textId="4586DFD0" w:rsidR="006403B2" w:rsidRDefault="006403B2" w:rsidP="006403B2"/>
    <w:p w14:paraId="62451B95" w14:textId="6583006D" w:rsidR="006403B2" w:rsidRDefault="006403B2" w:rsidP="006403B2">
      <w:pPr>
        <w:pStyle w:val="Heading1"/>
      </w:pPr>
      <w:bookmarkStart w:id="35" w:name="_Toc493841805"/>
      <w:bookmarkStart w:id="36" w:name="_Toc494440716"/>
      <w:r>
        <w:t>Normalization</w:t>
      </w:r>
      <w:bookmarkEnd w:id="35"/>
      <w:bookmarkEnd w:id="36"/>
    </w:p>
    <w:p w14:paraId="6DB44E62" w14:textId="65043D92" w:rsidR="006403B2" w:rsidRDefault="006403B2" w:rsidP="006403B2"/>
    <w:p w14:paraId="6EBAE6B9" w14:textId="236A10B2" w:rsidR="006403B2" w:rsidRDefault="006403B2" w:rsidP="006403B2">
      <w:pPr>
        <w:pStyle w:val="Heading1"/>
      </w:pPr>
      <w:bookmarkStart w:id="37" w:name="_Toc493841806"/>
      <w:bookmarkStart w:id="38" w:name="_Toc494440717"/>
      <w:r>
        <w:t>sample table data</w:t>
      </w:r>
      <w:bookmarkEnd w:id="37"/>
      <w:bookmarkEnd w:id="38"/>
    </w:p>
    <w:p w14:paraId="370F4725" w14:textId="58FAF4EA" w:rsidR="006403B2" w:rsidRDefault="006403B2" w:rsidP="006403B2"/>
    <w:p w14:paraId="2E928EC6" w14:textId="08A97EBB" w:rsidR="006403B2" w:rsidRDefault="006403B2" w:rsidP="006403B2">
      <w:pPr>
        <w:pStyle w:val="Heading1"/>
      </w:pPr>
      <w:bookmarkStart w:id="39" w:name="_Toc493841807"/>
      <w:bookmarkStart w:id="40" w:name="_Toc494440718"/>
      <w:r>
        <w:t>project timeline</w:t>
      </w:r>
      <w:bookmarkEnd w:id="39"/>
      <w:bookmarkEnd w:id="40"/>
    </w:p>
    <w:p w14:paraId="696F83C1" w14:textId="76150CED" w:rsidR="006403B2" w:rsidRDefault="006403B2" w:rsidP="006403B2"/>
    <w:p w14:paraId="209DD0A4" w14:textId="69DA1C2B" w:rsidR="006403B2" w:rsidRPr="006403B2" w:rsidRDefault="006403B2" w:rsidP="006403B2">
      <w:pPr>
        <w:pStyle w:val="Heading1"/>
      </w:pPr>
      <w:bookmarkStart w:id="41" w:name="_Toc493841808"/>
      <w:bookmarkStart w:id="42" w:name="_Toc494440719"/>
      <w:r>
        <w:t>information sources and references</w:t>
      </w:r>
      <w:bookmarkEnd w:id="41"/>
      <w:bookmarkEnd w:id="42"/>
    </w:p>
    <w:sectPr w:rsidR="006403B2" w:rsidRPr="006403B2" w:rsidSect="00FB2C2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525A19" w:rsidRDefault="00525A19" w:rsidP="00FA49BA">
      <w:pPr>
        <w:spacing w:after="0" w:line="240" w:lineRule="auto"/>
      </w:pPr>
      <w:r>
        <w:separator/>
      </w:r>
    </w:p>
  </w:endnote>
  <w:endnote w:type="continuationSeparator" w:id="0">
    <w:p w14:paraId="3C7C4BCB" w14:textId="77777777" w:rsidR="00525A19" w:rsidRDefault="00525A19"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AA2317" w:rsidRDefault="00AA2317">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525A19" w:rsidRDefault="00525A19" w:rsidP="00FA49BA">
      <w:pPr>
        <w:spacing w:after="0" w:line="240" w:lineRule="auto"/>
      </w:pPr>
      <w:r>
        <w:separator/>
      </w:r>
    </w:p>
  </w:footnote>
  <w:footnote w:type="continuationSeparator" w:id="0">
    <w:p w14:paraId="1694C054" w14:textId="77777777" w:rsidR="00525A19" w:rsidRDefault="00525A19"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730123E1" w:rsidR="00525A19" w:rsidRDefault="00D81A52">
    <w:pPr>
      <w:pStyle w:val="Header"/>
    </w:pPr>
    <w:r>
      <w:t>FINN TURNBULL</w:t>
    </w:r>
    <w:r w:rsidR="00525A19">
      <w:ptab w:relativeTo="margin" w:alignment="center" w:leader="none"/>
    </w:r>
    <w:r w:rsidR="00AA2317">
      <w:t>INVENTORY MANAGEMENT</w:t>
    </w:r>
    <w:r w:rsidR="00525A19">
      <w:ptab w:relativeTo="margin" w:alignment="right" w:leader="none"/>
    </w:r>
    <w:r>
      <w:t xml:space="preserve">PAGE </w:t>
    </w:r>
    <w:r w:rsidR="00525A19">
      <w:fldChar w:fldCharType="begin"/>
    </w:r>
    <w:r w:rsidR="00525A19">
      <w:instrText xml:space="preserve"> PAGE   \* MERGEFORMAT </w:instrText>
    </w:r>
    <w:r w:rsidR="00525A19">
      <w:fldChar w:fldCharType="separate"/>
    </w:r>
    <w:r w:rsidR="003E16D6">
      <w:rPr>
        <w:noProof/>
      </w:rPr>
      <w:t>4</w:t>
    </w:r>
    <w:r w:rsidR="00525A19">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10630"/>
    <w:rsid w:val="000232B9"/>
    <w:rsid w:val="00026F1C"/>
    <w:rsid w:val="000279AD"/>
    <w:rsid w:val="000407E1"/>
    <w:rsid w:val="00041BFA"/>
    <w:rsid w:val="00051187"/>
    <w:rsid w:val="00060383"/>
    <w:rsid w:val="00080E30"/>
    <w:rsid w:val="00082BE0"/>
    <w:rsid w:val="000839DF"/>
    <w:rsid w:val="00084553"/>
    <w:rsid w:val="0009457E"/>
    <w:rsid w:val="000A1717"/>
    <w:rsid w:val="000A2385"/>
    <w:rsid w:val="000A2909"/>
    <w:rsid w:val="000A6936"/>
    <w:rsid w:val="000B193D"/>
    <w:rsid w:val="000B239A"/>
    <w:rsid w:val="000C5FB3"/>
    <w:rsid w:val="000D5ED0"/>
    <w:rsid w:val="000F4317"/>
    <w:rsid w:val="00121AC2"/>
    <w:rsid w:val="0013634C"/>
    <w:rsid w:val="00137E45"/>
    <w:rsid w:val="001428DD"/>
    <w:rsid w:val="0015160E"/>
    <w:rsid w:val="00153819"/>
    <w:rsid w:val="00154029"/>
    <w:rsid w:val="0015421C"/>
    <w:rsid w:val="00164006"/>
    <w:rsid w:val="001876B9"/>
    <w:rsid w:val="00193497"/>
    <w:rsid w:val="00193F50"/>
    <w:rsid w:val="00197BB4"/>
    <w:rsid w:val="001A3F8F"/>
    <w:rsid w:val="001B0B08"/>
    <w:rsid w:val="001B26A7"/>
    <w:rsid w:val="001B5AD9"/>
    <w:rsid w:val="001C4EC7"/>
    <w:rsid w:val="001C6ED2"/>
    <w:rsid w:val="001D1C84"/>
    <w:rsid w:val="001D3848"/>
    <w:rsid w:val="001D6406"/>
    <w:rsid w:val="001D7622"/>
    <w:rsid w:val="001E080C"/>
    <w:rsid w:val="001E182A"/>
    <w:rsid w:val="001E346E"/>
    <w:rsid w:val="001E4162"/>
    <w:rsid w:val="001E7866"/>
    <w:rsid w:val="001F2DE9"/>
    <w:rsid w:val="001F5A3C"/>
    <w:rsid w:val="00204B81"/>
    <w:rsid w:val="002101CA"/>
    <w:rsid w:val="0021473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7C16"/>
    <w:rsid w:val="002E6398"/>
    <w:rsid w:val="002F1633"/>
    <w:rsid w:val="002F424B"/>
    <w:rsid w:val="002F457C"/>
    <w:rsid w:val="002F5345"/>
    <w:rsid w:val="0031021E"/>
    <w:rsid w:val="00312F2B"/>
    <w:rsid w:val="0032357A"/>
    <w:rsid w:val="00334D76"/>
    <w:rsid w:val="00350142"/>
    <w:rsid w:val="00361317"/>
    <w:rsid w:val="00397CEF"/>
    <w:rsid w:val="003A28BB"/>
    <w:rsid w:val="003A6B4F"/>
    <w:rsid w:val="003B047A"/>
    <w:rsid w:val="003D1CEC"/>
    <w:rsid w:val="003D3DCD"/>
    <w:rsid w:val="003D455D"/>
    <w:rsid w:val="003E16D6"/>
    <w:rsid w:val="003E36BD"/>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3CA1"/>
    <w:rsid w:val="0049135A"/>
    <w:rsid w:val="00492235"/>
    <w:rsid w:val="004941E6"/>
    <w:rsid w:val="00495FA5"/>
    <w:rsid w:val="004B2252"/>
    <w:rsid w:val="004B26BC"/>
    <w:rsid w:val="004C2E66"/>
    <w:rsid w:val="004E78AB"/>
    <w:rsid w:val="004F3010"/>
    <w:rsid w:val="004F4860"/>
    <w:rsid w:val="004F4C2C"/>
    <w:rsid w:val="00504B8F"/>
    <w:rsid w:val="00512EBA"/>
    <w:rsid w:val="005134D8"/>
    <w:rsid w:val="00525A19"/>
    <w:rsid w:val="00526A83"/>
    <w:rsid w:val="0054352D"/>
    <w:rsid w:val="0054533E"/>
    <w:rsid w:val="005622E7"/>
    <w:rsid w:val="00562F82"/>
    <w:rsid w:val="0056488C"/>
    <w:rsid w:val="00584671"/>
    <w:rsid w:val="00587B20"/>
    <w:rsid w:val="00594F8E"/>
    <w:rsid w:val="005963DD"/>
    <w:rsid w:val="005A054A"/>
    <w:rsid w:val="005A0C25"/>
    <w:rsid w:val="005A49B0"/>
    <w:rsid w:val="005A748C"/>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500F4"/>
    <w:rsid w:val="00652A50"/>
    <w:rsid w:val="00656C57"/>
    <w:rsid w:val="00666155"/>
    <w:rsid w:val="00674245"/>
    <w:rsid w:val="0067676A"/>
    <w:rsid w:val="0068453F"/>
    <w:rsid w:val="00692026"/>
    <w:rsid w:val="0069202A"/>
    <w:rsid w:val="00692E66"/>
    <w:rsid w:val="006C0A1E"/>
    <w:rsid w:val="006C2D26"/>
    <w:rsid w:val="006C4782"/>
    <w:rsid w:val="006C6C13"/>
    <w:rsid w:val="006E4257"/>
    <w:rsid w:val="006E5CCE"/>
    <w:rsid w:val="006E770A"/>
    <w:rsid w:val="006F032F"/>
    <w:rsid w:val="006F0BDE"/>
    <w:rsid w:val="006F4F9C"/>
    <w:rsid w:val="006F51D4"/>
    <w:rsid w:val="0070300F"/>
    <w:rsid w:val="00704075"/>
    <w:rsid w:val="00706ACF"/>
    <w:rsid w:val="007104BD"/>
    <w:rsid w:val="00712202"/>
    <w:rsid w:val="007135F0"/>
    <w:rsid w:val="007141D3"/>
    <w:rsid w:val="007166EA"/>
    <w:rsid w:val="007254C6"/>
    <w:rsid w:val="007257F2"/>
    <w:rsid w:val="00733035"/>
    <w:rsid w:val="00741B43"/>
    <w:rsid w:val="0076097E"/>
    <w:rsid w:val="00761A90"/>
    <w:rsid w:val="00776D09"/>
    <w:rsid w:val="007812AC"/>
    <w:rsid w:val="007813B5"/>
    <w:rsid w:val="00791EA3"/>
    <w:rsid w:val="007A5D87"/>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5214E"/>
    <w:rsid w:val="0085495D"/>
    <w:rsid w:val="008579EA"/>
    <w:rsid w:val="00872093"/>
    <w:rsid w:val="00873D93"/>
    <w:rsid w:val="0087652D"/>
    <w:rsid w:val="0088492A"/>
    <w:rsid w:val="00886576"/>
    <w:rsid w:val="00886CB0"/>
    <w:rsid w:val="00891C88"/>
    <w:rsid w:val="00893ABD"/>
    <w:rsid w:val="008A26A6"/>
    <w:rsid w:val="008A299B"/>
    <w:rsid w:val="008B0A33"/>
    <w:rsid w:val="008B1A93"/>
    <w:rsid w:val="008B2AF6"/>
    <w:rsid w:val="008C49BD"/>
    <w:rsid w:val="008E0D7B"/>
    <w:rsid w:val="008E37CB"/>
    <w:rsid w:val="008E52D0"/>
    <w:rsid w:val="008F1CCC"/>
    <w:rsid w:val="00911D21"/>
    <w:rsid w:val="00920D4D"/>
    <w:rsid w:val="009228CB"/>
    <w:rsid w:val="00930440"/>
    <w:rsid w:val="00934661"/>
    <w:rsid w:val="009445A6"/>
    <w:rsid w:val="00945203"/>
    <w:rsid w:val="0094571B"/>
    <w:rsid w:val="0094706A"/>
    <w:rsid w:val="00950BA1"/>
    <w:rsid w:val="00955850"/>
    <w:rsid w:val="00970DFE"/>
    <w:rsid w:val="00981038"/>
    <w:rsid w:val="0099044A"/>
    <w:rsid w:val="00997118"/>
    <w:rsid w:val="009A1EE9"/>
    <w:rsid w:val="009A44C3"/>
    <w:rsid w:val="009A5719"/>
    <w:rsid w:val="009B08EE"/>
    <w:rsid w:val="009C0A3B"/>
    <w:rsid w:val="00A00989"/>
    <w:rsid w:val="00A158B1"/>
    <w:rsid w:val="00A15B1A"/>
    <w:rsid w:val="00A275F1"/>
    <w:rsid w:val="00A31C35"/>
    <w:rsid w:val="00A325FB"/>
    <w:rsid w:val="00A45519"/>
    <w:rsid w:val="00A54669"/>
    <w:rsid w:val="00A61030"/>
    <w:rsid w:val="00A64CCD"/>
    <w:rsid w:val="00A666AF"/>
    <w:rsid w:val="00A815A8"/>
    <w:rsid w:val="00AA2317"/>
    <w:rsid w:val="00AA3047"/>
    <w:rsid w:val="00AA703D"/>
    <w:rsid w:val="00AB02BC"/>
    <w:rsid w:val="00AB02D0"/>
    <w:rsid w:val="00AB3469"/>
    <w:rsid w:val="00AB547F"/>
    <w:rsid w:val="00AB5797"/>
    <w:rsid w:val="00AD2A51"/>
    <w:rsid w:val="00AE26E4"/>
    <w:rsid w:val="00AE4E98"/>
    <w:rsid w:val="00AF189A"/>
    <w:rsid w:val="00AF774B"/>
    <w:rsid w:val="00B00C86"/>
    <w:rsid w:val="00B02553"/>
    <w:rsid w:val="00B106F5"/>
    <w:rsid w:val="00B12D83"/>
    <w:rsid w:val="00B15DBD"/>
    <w:rsid w:val="00B24829"/>
    <w:rsid w:val="00B340D9"/>
    <w:rsid w:val="00B605B6"/>
    <w:rsid w:val="00B67F34"/>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5F66"/>
    <w:rsid w:val="00C7065E"/>
    <w:rsid w:val="00C70FEA"/>
    <w:rsid w:val="00C74051"/>
    <w:rsid w:val="00C754B0"/>
    <w:rsid w:val="00C77BAC"/>
    <w:rsid w:val="00C837C2"/>
    <w:rsid w:val="00C85B73"/>
    <w:rsid w:val="00C900F9"/>
    <w:rsid w:val="00C9236A"/>
    <w:rsid w:val="00C95E51"/>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35F83"/>
    <w:rsid w:val="00D37ED2"/>
    <w:rsid w:val="00D409C5"/>
    <w:rsid w:val="00D42966"/>
    <w:rsid w:val="00D4608F"/>
    <w:rsid w:val="00D46BC3"/>
    <w:rsid w:val="00D62946"/>
    <w:rsid w:val="00D64C41"/>
    <w:rsid w:val="00D72053"/>
    <w:rsid w:val="00D72AF9"/>
    <w:rsid w:val="00D8177A"/>
    <w:rsid w:val="00D81A52"/>
    <w:rsid w:val="00D82FAE"/>
    <w:rsid w:val="00D94648"/>
    <w:rsid w:val="00DA4945"/>
    <w:rsid w:val="00DB174A"/>
    <w:rsid w:val="00DB378D"/>
    <w:rsid w:val="00DC495D"/>
    <w:rsid w:val="00DC6D70"/>
    <w:rsid w:val="00DD2D26"/>
    <w:rsid w:val="00DD503F"/>
    <w:rsid w:val="00DE0521"/>
    <w:rsid w:val="00DE46B9"/>
    <w:rsid w:val="00DF7785"/>
    <w:rsid w:val="00E105F7"/>
    <w:rsid w:val="00E12EBA"/>
    <w:rsid w:val="00E24F6E"/>
    <w:rsid w:val="00E31741"/>
    <w:rsid w:val="00E3511D"/>
    <w:rsid w:val="00E4689B"/>
    <w:rsid w:val="00E53C08"/>
    <w:rsid w:val="00E6737E"/>
    <w:rsid w:val="00E70C64"/>
    <w:rsid w:val="00E748D5"/>
    <w:rsid w:val="00E903E9"/>
    <w:rsid w:val="00E93756"/>
    <w:rsid w:val="00E96877"/>
    <w:rsid w:val="00EA3726"/>
    <w:rsid w:val="00EA3EED"/>
    <w:rsid w:val="00EB51A0"/>
    <w:rsid w:val="00EC08D2"/>
    <w:rsid w:val="00ED17EA"/>
    <w:rsid w:val="00ED1AF8"/>
    <w:rsid w:val="00EE5972"/>
    <w:rsid w:val="00EF255A"/>
    <w:rsid w:val="00EF2A9F"/>
    <w:rsid w:val="00EF6839"/>
    <w:rsid w:val="00F0099B"/>
    <w:rsid w:val="00F02AA6"/>
    <w:rsid w:val="00F02DD2"/>
    <w:rsid w:val="00F243D1"/>
    <w:rsid w:val="00F27779"/>
    <w:rsid w:val="00F34BA9"/>
    <w:rsid w:val="00F41035"/>
    <w:rsid w:val="00F52830"/>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semiHidden/>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08755-F546-4BE8-BB38-4EF1553A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10</cp:revision>
  <dcterms:created xsi:type="dcterms:W3CDTF">2017-09-22T09:27:00Z</dcterms:created>
  <dcterms:modified xsi:type="dcterms:W3CDTF">2017-09-29T09:51:00Z</dcterms:modified>
</cp:coreProperties>
</file>